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4EBAD" w14:textId="77777777" w:rsidR="00D41E2E" w:rsidRDefault="00D41E2E" w:rsidP="00475B57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  <w:bookmarkStart w:id="0" w:name="_GoBack"/>
      <w:bookmarkEnd w:id="0"/>
    </w:p>
    <w:p w14:paraId="1E924E26" w14:textId="77777777" w:rsidR="00105A6F" w:rsidRPr="002354A7" w:rsidRDefault="002354A7" w:rsidP="00475B57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t>STUDENT</w:t>
      </w:r>
    </w:p>
    <w:p w14:paraId="6DCCDCD9" w14:textId="77777777" w:rsidR="00105A6F" w:rsidRPr="002354A7" w:rsidRDefault="002354A7" w:rsidP="00475B57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EGISTRATION</w:t>
      </w:r>
      <w:r w:rsidR="00105A6F" w:rsidRPr="002354A7">
        <w:rPr>
          <w:b/>
          <w:sz w:val="26"/>
          <w:szCs w:val="26"/>
          <w:lang w:val="en-US"/>
        </w:rPr>
        <w:t xml:space="preserve"> / </w:t>
      </w:r>
      <w:r>
        <w:rPr>
          <w:b/>
          <w:sz w:val="26"/>
          <w:szCs w:val="26"/>
          <w:lang w:val="en-US"/>
        </w:rPr>
        <w:t>ENTRY PERMIT</w:t>
      </w:r>
      <w:r w:rsidR="00105A6F" w:rsidRPr="002354A7">
        <w:rPr>
          <w:b/>
          <w:sz w:val="26"/>
          <w:szCs w:val="26"/>
          <w:lang w:val="en-US"/>
        </w:rPr>
        <w:t xml:space="preserve"> / </w:t>
      </w:r>
      <w:r>
        <w:rPr>
          <w:b/>
          <w:sz w:val="26"/>
          <w:szCs w:val="26"/>
          <w:lang w:val="en-US"/>
        </w:rPr>
        <w:t>RESIDENCE PERMIT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475B57" w:rsidRPr="0005687D" w14:paraId="6F673E96" w14:textId="77777777" w:rsidTr="007B4E45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14:paraId="674150E3" w14:textId="77777777" w:rsidR="00475B57" w:rsidRPr="002354A7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FC90F92" w14:textId="77777777" w:rsidR="00475B57" w:rsidRPr="002354A7" w:rsidRDefault="002354A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</w:p>
        </w:tc>
      </w:tr>
      <w:tr w:rsidR="00475B57" w:rsidRPr="0005687D" w14:paraId="10084F92" w14:textId="77777777" w:rsidTr="007B4E45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66D8E592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EBED3A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F8A615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475B57" w:rsidRPr="00254CD1" w14:paraId="41C68D08" w14:textId="77777777" w:rsidTr="00604489">
        <w:trPr>
          <w:trHeight w:val="93"/>
          <w:jc w:val="center"/>
        </w:trPr>
        <w:tc>
          <w:tcPr>
            <w:tcW w:w="10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9E142A5" w14:textId="77777777" w:rsidR="00475B57" w:rsidRPr="00254CD1" w:rsidRDefault="00254CD1" w:rsidP="0025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BEFORE THE ARRIVAL OF THE THIRD COUNTRY NATIONAL</w:t>
            </w:r>
          </w:p>
        </w:tc>
      </w:tr>
      <w:tr w:rsidR="00945BFC" w:rsidRPr="002354A7" w14:paraId="58AF1E8D" w14:textId="77777777" w:rsidTr="007B4E45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1D449E" w14:textId="77777777" w:rsidR="00945BFC" w:rsidRPr="00581AD7" w:rsidRDefault="00581AD7" w:rsidP="00865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E63FF" w14:textId="77777777" w:rsidR="00945BFC" w:rsidRPr="002354A7" w:rsidRDefault="002354A7" w:rsidP="00734790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Copy</w:t>
            </w:r>
            <w:r w:rsidRPr="002354A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2354A7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Pr="002354A7">
              <w:rPr>
                <w:lang w:val="en-US"/>
              </w:rPr>
              <w:t xml:space="preserve">alid </w:t>
            </w:r>
            <w:r>
              <w:rPr>
                <w:lang w:val="en-US"/>
              </w:rPr>
              <w:t>passport</w:t>
            </w:r>
            <w:r w:rsidRPr="002354A7">
              <w:rPr>
                <w:lang w:val="en-US"/>
              </w:rPr>
              <w:t xml:space="preserve"> </w:t>
            </w:r>
            <w:r>
              <w:rPr>
                <w:lang w:val="en-US"/>
              </w:rPr>
              <w:t>or</w:t>
            </w:r>
            <w:r w:rsidRPr="002354A7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</w:t>
            </w:r>
            <w:r w:rsidRPr="002354A7">
              <w:rPr>
                <w:lang w:val="en-US"/>
              </w:rPr>
              <w:t xml:space="preserve"> travel document, </w:t>
            </w:r>
            <w:r>
              <w:rPr>
                <w:lang w:val="en-US"/>
              </w:rPr>
              <w:t>with</w:t>
            </w:r>
            <w:r w:rsidRPr="002354A7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2354A7">
              <w:rPr>
                <w:lang w:val="en-US"/>
              </w:rPr>
              <w:t xml:space="preserve"> validity </w:t>
            </w:r>
            <w:r w:rsidR="00734790">
              <w:rPr>
                <w:lang w:val="en-US"/>
              </w:rPr>
              <w:t xml:space="preserve">that </w:t>
            </w:r>
            <w:r w:rsidR="00D225CA">
              <w:rPr>
                <w:lang w:val="en-US"/>
              </w:rPr>
              <w:t>cover</w:t>
            </w:r>
            <w:r w:rsidR="00734790">
              <w:rPr>
                <w:lang w:val="en-US"/>
              </w:rPr>
              <w:t>s</w:t>
            </w:r>
            <w:r w:rsidR="00D225CA">
              <w:rPr>
                <w:lang w:val="en-US"/>
              </w:rPr>
              <w:t xml:space="preserve"> </w:t>
            </w:r>
            <w:r w:rsidRPr="002354A7">
              <w:rPr>
                <w:lang w:val="en-US"/>
              </w:rPr>
              <w:t xml:space="preserve">at least the duration of the </w:t>
            </w:r>
            <w:r w:rsidR="00D225CA">
              <w:rPr>
                <w:lang w:val="en-US"/>
              </w:rPr>
              <w:t>intended</w:t>
            </w:r>
            <w:r w:rsidRPr="002354A7">
              <w:rPr>
                <w:lang w:val="en-US"/>
              </w:rPr>
              <w:t xml:space="preserve"> stay</w:t>
            </w:r>
            <w:r>
              <w:rPr>
                <w:lang w:val="en-US"/>
              </w:rPr>
              <w:t xml:space="preserve"> or at least 2 years from the date of submission of the application</w:t>
            </w:r>
            <w:r w:rsidR="00945BFC" w:rsidRPr="002354A7">
              <w:rPr>
                <w:lang w:val="en-US"/>
              </w:rPr>
              <w:t>.</w:t>
            </w:r>
            <w:r w:rsidR="00D225CA">
              <w:t xml:space="preserve"> </w:t>
            </w:r>
          </w:p>
        </w:tc>
      </w:tr>
      <w:tr w:rsidR="00945BFC" w:rsidRPr="006F70DA" w14:paraId="17149954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FD3C" w14:textId="77777777" w:rsidR="00945BFC" w:rsidRPr="00945BFC" w:rsidRDefault="00581AD7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C3DB" w14:textId="77777777" w:rsidR="00945BFC" w:rsidRPr="00FC5E52" w:rsidRDefault="006F70DA" w:rsidP="00DD53FC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In case</w:t>
            </w:r>
            <w:r w:rsidRPr="006F70DA">
              <w:rPr>
                <w:lang w:val="en-US"/>
              </w:rPr>
              <w:t xml:space="preserve"> the third-country national is a minor, a parental </w:t>
            </w:r>
            <w:r w:rsidR="005723FD" w:rsidRPr="006F70DA">
              <w:rPr>
                <w:lang w:val="en-US"/>
              </w:rPr>
              <w:t>authorization</w:t>
            </w:r>
            <w:r w:rsidRPr="006F70DA">
              <w:rPr>
                <w:lang w:val="en-US"/>
              </w:rPr>
              <w:t xml:space="preserve"> or an equivalent document for the </w:t>
            </w:r>
            <w:r>
              <w:rPr>
                <w:lang w:val="en-US"/>
              </w:rPr>
              <w:t>intended</w:t>
            </w:r>
            <w:r w:rsidRPr="006F70DA">
              <w:rPr>
                <w:lang w:val="en-US"/>
              </w:rPr>
              <w:t xml:space="preserve"> stay</w:t>
            </w:r>
            <w:r w:rsidR="007842A9">
              <w:rPr>
                <w:lang w:val="en-US"/>
              </w:rPr>
              <w:t xml:space="preserve">. </w:t>
            </w:r>
          </w:p>
        </w:tc>
      </w:tr>
      <w:tr w:rsidR="00945BFC" w:rsidRPr="005723FD" w14:paraId="02BD55A5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ED28" w14:textId="77777777" w:rsidR="00945BFC" w:rsidRPr="007842A9" w:rsidRDefault="00581AD7" w:rsidP="00475B57">
            <w:pPr>
              <w:spacing w:after="0" w:line="240" w:lineRule="auto"/>
              <w:jc w:val="center"/>
              <w:rPr>
                <w:lang w:val="en-US"/>
              </w:rPr>
            </w:pPr>
            <w:r w:rsidRPr="007842A9">
              <w:rPr>
                <w:lang w:val="en-US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CF81" w14:textId="77777777" w:rsidR="00945BFC" w:rsidRPr="005723FD" w:rsidRDefault="00EA1278" w:rsidP="00B030EC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ertification </w:t>
            </w:r>
            <w:r w:rsidRPr="00EA1278">
              <w:rPr>
                <w:lang w:val="en-US"/>
              </w:rPr>
              <w:t xml:space="preserve">by a banking institution of the country of origin of the third-country </w:t>
            </w:r>
            <w:r>
              <w:rPr>
                <w:lang w:val="en-US"/>
              </w:rPr>
              <w:t>national</w:t>
            </w:r>
            <w:r w:rsidRPr="00EA1278">
              <w:rPr>
                <w:lang w:val="en-US"/>
              </w:rPr>
              <w:t xml:space="preserve"> that </w:t>
            </w:r>
            <w:r>
              <w:rPr>
                <w:lang w:val="en-US"/>
              </w:rPr>
              <w:t>certifies that the applicant</w:t>
            </w:r>
            <w:r w:rsidRPr="00EA1278">
              <w:rPr>
                <w:lang w:val="en-US"/>
              </w:rPr>
              <w:t xml:space="preserve"> is financially </w:t>
            </w:r>
            <w:r>
              <w:rPr>
                <w:lang w:val="en-US"/>
              </w:rPr>
              <w:t>able</w:t>
            </w:r>
            <w:r w:rsidRPr="00EA1278">
              <w:rPr>
                <w:lang w:val="en-US"/>
              </w:rPr>
              <w:t xml:space="preserve"> to cover the cost of living, studying and repatriating (the certificate must be accompanied by a bank statement) or a certificate </w:t>
            </w:r>
            <w:r w:rsidR="005723FD">
              <w:rPr>
                <w:lang w:val="en-US"/>
              </w:rPr>
              <w:t>for granting a scholarship by</w:t>
            </w:r>
            <w:r w:rsidRPr="00EA1278">
              <w:rPr>
                <w:lang w:val="en-US"/>
              </w:rPr>
              <w:t xml:space="preserve"> the </w:t>
            </w:r>
            <w:r w:rsidR="005723FD">
              <w:rPr>
                <w:lang w:val="en-US"/>
              </w:rPr>
              <w:t>Organization</w:t>
            </w:r>
            <w:r w:rsidRPr="00EA1278">
              <w:rPr>
                <w:lang w:val="en-US"/>
              </w:rPr>
              <w:t xml:space="preserve"> granting it.</w:t>
            </w:r>
          </w:p>
        </w:tc>
      </w:tr>
      <w:tr w:rsidR="009058C4" w:rsidRPr="007842A9" w14:paraId="3C926A79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3CE3" w14:textId="77777777" w:rsidR="009058C4" w:rsidRPr="00945BFC" w:rsidRDefault="009058C4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8ECE" w14:textId="77777777" w:rsidR="009058C4" w:rsidRPr="007842A9" w:rsidRDefault="007842A9" w:rsidP="009058C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Original Certificate of a clear</w:t>
            </w:r>
            <w:r w:rsidRPr="007842A9">
              <w:rPr>
                <w:lang w:val="en-US"/>
              </w:rPr>
              <w:t xml:space="preserve"> Criminal Record from the country of origin (if the third-country national </w:t>
            </w:r>
            <w:r>
              <w:rPr>
                <w:lang w:val="en-US"/>
              </w:rPr>
              <w:t>is residing</w:t>
            </w:r>
            <w:r w:rsidRPr="007842A9">
              <w:rPr>
                <w:lang w:val="en-US"/>
              </w:rPr>
              <w:t xml:space="preserve"> in a country other than the country of origin, the certificate </w:t>
            </w:r>
            <w:r>
              <w:rPr>
                <w:lang w:val="en-US"/>
              </w:rPr>
              <w:t>may be issued</w:t>
            </w:r>
            <w:r w:rsidRPr="007842A9">
              <w:rPr>
                <w:lang w:val="en-US"/>
              </w:rPr>
              <w:t xml:space="preserve"> from the country of residence).</w:t>
            </w:r>
          </w:p>
        </w:tc>
      </w:tr>
      <w:tr w:rsidR="009058C4" w:rsidRPr="002C764A" w14:paraId="0EAF2835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848A" w14:textId="77777777" w:rsidR="009058C4" w:rsidRPr="00945BFC" w:rsidRDefault="009058C4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8124" w14:textId="77777777" w:rsidR="009058C4" w:rsidRPr="002C764A" w:rsidRDefault="002C764A" w:rsidP="002C764A">
            <w:pPr>
              <w:spacing w:after="0"/>
              <w:jc w:val="both"/>
              <w:rPr>
                <w:lang w:val="en-US"/>
              </w:rPr>
            </w:pPr>
            <w:r>
              <w:rPr>
                <w:lang w:val="el-GR"/>
              </w:rPr>
              <w:t>Ο</w:t>
            </w:r>
            <w:proofErr w:type="spellStart"/>
            <w:r w:rsidRPr="002C764A">
              <w:rPr>
                <w:lang w:val="en-US"/>
              </w:rPr>
              <w:t>riginal</w:t>
            </w:r>
            <w:proofErr w:type="spellEnd"/>
            <w:r w:rsidRPr="002C764A">
              <w:rPr>
                <w:lang w:val="en-US"/>
              </w:rPr>
              <w:t xml:space="preserve"> medical examinations for Hepatitis B and C, AIDS/HIV, Syphilis and report of chest X-ray for Tuberculosis from </w:t>
            </w:r>
            <w:r>
              <w:rPr>
                <w:lang w:val="en-US"/>
              </w:rPr>
              <w:t xml:space="preserve">the </w:t>
            </w:r>
            <w:r w:rsidRPr="002C764A">
              <w:rPr>
                <w:lang w:val="en-US"/>
              </w:rPr>
              <w:t xml:space="preserve">country of origin. </w:t>
            </w:r>
          </w:p>
        </w:tc>
      </w:tr>
      <w:tr w:rsidR="009058C4" w:rsidRPr="00C639EE" w14:paraId="10FCC086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42D5" w14:textId="77777777" w:rsidR="009058C4" w:rsidRPr="00945BFC" w:rsidRDefault="009058C4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CD75" w14:textId="77777777" w:rsidR="009058C4" w:rsidRPr="00C639EE" w:rsidRDefault="003F6A4D" w:rsidP="003611BB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ceptance letter </w:t>
            </w:r>
            <w:r w:rsidRPr="003F6A4D">
              <w:rPr>
                <w:lang w:val="en-US"/>
              </w:rPr>
              <w:t>by a higher education institution</w:t>
            </w:r>
            <w:r w:rsidR="00C639EE">
              <w:rPr>
                <w:lang w:val="en-US"/>
              </w:rPr>
              <w:t xml:space="preserve"> mentioning </w:t>
            </w:r>
            <w:r w:rsidRPr="003F6A4D">
              <w:rPr>
                <w:lang w:val="en-US"/>
              </w:rPr>
              <w:t xml:space="preserve">that the third-country national has been accepted to follow a </w:t>
            </w:r>
            <w:r w:rsidR="00B768EE">
              <w:rPr>
                <w:lang w:val="en-US"/>
              </w:rPr>
              <w:t>specific</w:t>
            </w:r>
            <w:r w:rsidR="003611BB">
              <w:rPr>
                <w:lang w:val="en-US"/>
              </w:rPr>
              <w:t xml:space="preserve"> program</w:t>
            </w:r>
            <w:r w:rsidRPr="003F6A4D">
              <w:rPr>
                <w:lang w:val="en-US"/>
              </w:rPr>
              <w:t xml:space="preserve"> of stud</w:t>
            </w:r>
            <w:r w:rsidR="003611BB">
              <w:rPr>
                <w:lang w:val="en-US"/>
              </w:rPr>
              <w:t>ies</w:t>
            </w:r>
            <w:r w:rsidR="00C639EE">
              <w:rPr>
                <w:lang w:val="en-US"/>
              </w:rPr>
              <w:t xml:space="preserve">. </w:t>
            </w:r>
          </w:p>
        </w:tc>
      </w:tr>
      <w:tr w:rsidR="009058C4" w:rsidRPr="00F81653" w14:paraId="034A1BBC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7EF0" w14:textId="77777777" w:rsidR="009058C4" w:rsidRPr="00EC0E0A" w:rsidRDefault="009058C4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A81D" w14:textId="77777777" w:rsidR="009058C4" w:rsidRPr="00FC5E52" w:rsidRDefault="00F81653" w:rsidP="00F81653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Bank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Guarantee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either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or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F81653">
              <w:rPr>
                <w:lang w:val="en-US"/>
              </w:rPr>
              <w:t>igher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F81653">
              <w:rPr>
                <w:lang w:val="en-US"/>
              </w:rPr>
              <w:t>ducation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F81653">
              <w:rPr>
                <w:lang w:val="en-US"/>
              </w:rPr>
              <w:t>nstitution</w:t>
            </w:r>
            <w:r w:rsidR="005A4730"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patriation</w:t>
            </w:r>
            <w:r w:rsidRPr="00FC5E52">
              <w:rPr>
                <w:lang w:val="en-US"/>
              </w:rPr>
              <w:t xml:space="preserve"> </w:t>
            </w:r>
            <w:r>
              <w:rPr>
                <w:lang w:val="en-US"/>
              </w:rPr>
              <w:t>expenses</w:t>
            </w:r>
            <w:r w:rsidRPr="00FC5E52">
              <w:rPr>
                <w:lang w:val="en-US"/>
              </w:rPr>
              <w:t xml:space="preserve">. </w:t>
            </w:r>
          </w:p>
        </w:tc>
      </w:tr>
      <w:tr w:rsidR="00270FED" w:rsidRPr="00CD3F49" w14:paraId="3FE186D6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9B71" w14:textId="77777777" w:rsidR="00270FED" w:rsidRPr="00F81653" w:rsidRDefault="00270FED" w:rsidP="009058C4">
            <w:pPr>
              <w:spacing w:after="0" w:line="240" w:lineRule="auto"/>
              <w:jc w:val="center"/>
              <w:rPr>
                <w:lang w:val="el-GR"/>
              </w:rPr>
            </w:pPr>
            <w:r w:rsidRPr="00F81653">
              <w:rPr>
                <w:lang w:val="el-GR"/>
              </w:rPr>
              <w:t>8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2BF6" w14:textId="77777777" w:rsidR="00270FED" w:rsidRPr="00CD3F49" w:rsidRDefault="00CD3F49" w:rsidP="00CD3F49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Academic certificates of the third country national such as school leaving certificate, bachelor or other degree</w:t>
            </w:r>
            <w:r w:rsidR="00270FED" w:rsidRPr="00CD3F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ster’s degree</w:t>
            </w:r>
            <w:r w:rsidR="00270FED" w:rsidRPr="00CD3F49">
              <w:rPr>
                <w:lang w:val="en-US"/>
              </w:rPr>
              <w:t xml:space="preserve">, </w:t>
            </w:r>
            <w:r w:rsidRPr="00CD3F49">
              <w:rPr>
                <w:lang w:val="en-US"/>
              </w:rPr>
              <w:t xml:space="preserve">certificate of knowledge of the English language </w:t>
            </w:r>
            <w:r>
              <w:rPr>
                <w:lang w:val="en-US"/>
              </w:rPr>
              <w:t xml:space="preserve">etc. </w:t>
            </w:r>
            <w:r w:rsidR="00270FED" w:rsidRPr="00CD3F49">
              <w:rPr>
                <w:lang w:val="en-US"/>
              </w:rPr>
              <w:t xml:space="preserve"> </w:t>
            </w:r>
          </w:p>
        </w:tc>
      </w:tr>
      <w:tr w:rsidR="009058C4" w:rsidRPr="009F1654" w14:paraId="4573D087" w14:textId="77777777" w:rsidTr="00604489">
        <w:trPr>
          <w:trHeight w:val="269"/>
          <w:jc w:val="center"/>
        </w:trPr>
        <w:tc>
          <w:tcPr>
            <w:tcW w:w="10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9FE8CFE" w14:textId="77777777" w:rsidR="009058C4" w:rsidRPr="009F1654" w:rsidRDefault="009F1654" w:rsidP="0090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 THE ARRIVAL OF THE THIRD COUNTRY NATIONAL</w:t>
            </w:r>
          </w:p>
        </w:tc>
      </w:tr>
      <w:tr w:rsidR="009058C4" w:rsidRPr="00B2271B" w14:paraId="148D4E5B" w14:textId="77777777" w:rsidTr="007B4E45">
        <w:trPr>
          <w:trHeight w:val="3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A63C" w14:textId="77777777" w:rsidR="009058C4" w:rsidRPr="0028750D" w:rsidRDefault="0028750D" w:rsidP="0090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0173" w14:textId="57BD39D8" w:rsidR="009058C4" w:rsidRPr="00B2271B" w:rsidRDefault="00B2271B" w:rsidP="00156816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 w:rsidRPr="00B2271B">
              <w:rPr>
                <w:rFonts w:ascii="Calibri" w:hAnsi="Calibri"/>
                <w:lang w:val="el-GR"/>
              </w:rPr>
              <w:t>Ο</w:t>
            </w:r>
            <w:proofErr w:type="spellStart"/>
            <w:r w:rsidRPr="00B2271B">
              <w:rPr>
                <w:rFonts w:ascii="Calibri" w:hAnsi="Calibri"/>
                <w:lang w:val="en-US"/>
              </w:rPr>
              <w:t>riginal</w:t>
            </w:r>
            <w:proofErr w:type="spellEnd"/>
            <w:r w:rsidRPr="00B2271B">
              <w:rPr>
                <w:rFonts w:ascii="Calibri" w:hAnsi="Calibri"/>
                <w:lang w:val="en-US"/>
              </w:rPr>
              <w:t xml:space="preserve"> medical examinations for Hepatitis B and C, AIDS/HIV, Syphilis and report of chest X-ray for Tuberculosis </w:t>
            </w:r>
            <w:r>
              <w:rPr>
                <w:rFonts w:ascii="Calibri" w:hAnsi="Calibri"/>
                <w:lang w:val="en-US"/>
              </w:rPr>
              <w:t xml:space="preserve">from a public </w:t>
            </w:r>
            <w:r w:rsidR="00156816" w:rsidRPr="00156816">
              <w:rPr>
                <w:rFonts w:ascii="Calibri" w:hAnsi="Calibri"/>
                <w:lang w:val="en-US"/>
              </w:rPr>
              <w:t xml:space="preserve">or private </w:t>
            </w:r>
            <w:r>
              <w:rPr>
                <w:rFonts w:ascii="Calibri" w:hAnsi="Calibri"/>
                <w:lang w:val="en-US"/>
              </w:rPr>
              <w:t>hospital of Cyprus stamped by a</w:t>
            </w:r>
            <w:r w:rsidR="001420F9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octor</w:t>
            </w:r>
            <w:r w:rsidR="00255376" w:rsidRPr="00B2271B">
              <w:rPr>
                <w:rFonts w:ascii="Calibri" w:hAnsi="Calibri"/>
                <w:lang w:val="en-US"/>
              </w:rPr>
              <w:t xml:space="preserve">. </w:t>
            </w:r>
            <w:r w:rsidR="002D4AC6" w:rsidRPr="00B2271B">
              <w:rPr>
                <w:rFonts w:ascii="Calibri" w:hAnsi="Calibri"/>
                <w:lang w:val="en-US"/>
              </w:rPr>
              <w:t xml:space="preserve"> </w:t>
            </w:r>
          </w:p>
        </w:tc>
      </w:tr>
      <w:tr w:rsidR="009058C4" w:rsidRPr="00B0057D" w14:paraId="626E468C" w14:textId="77777777" w:rsidTr="007B4E45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A7AB" w14:textId="77777777" w:rsidR="009058C4" w:rsidRPr="0028750D" w:rsidRDefault="009058C4" w:rsidP="002875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l-GR"/>
              </w:rPr>
              <w:t>1</w:t>
            </w:r>
            <w:r w:rsidR="0028750D">
              <w:rPr>
                <w:lang w:val="en-US"/>
              </w:rPr>
              <w:t>0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FDDA" w14:textId="77777777" w:rsidR="009058C4" w:rsidRPr="00B0057D" w:rsidRDefault="00B0057D" w:rsidP="00B0057D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opy of the passport</w:t>
            </w:r>
            <w:r w:rsidR="00AC0B40" w:rsidRPr="00AC0B40">
              <w:rPr>
                <w:rFonts w:ascii="Calibri" w:hAnsi="Calibri"/>
                <w:lang w:val="en-US"/>
              </w:rPr>
              <w:t>’</w:t>
            </w:r>
            <w:r>
              <w:rPr>
                <w:rFonts w:ascii="Calibri" w:hAnsi="Calibri"/>
                <w:lang w:val="en-US"/>
              </w:rPr>
              <w:t>s or other travel document</w:t>
            </w:r>
            <w:r w:rsidR="00AC0B40" w:rsidRPr="00AC0B40">
              <w:rPr>
                <w:rFonts w:ascii="Calibri" w:hAnsi="Calibri"/>
                <w:lang w:val="en-US"/>
              </w:rPr>
              <w:t>’</w:t>
            </w:r>
            <w:r>
              <w:rPr>
                <w:rFonts w:ascii="Calibri" w:hAnsi="Calibri"/>
                <w:lang w:val="en-US"/>
              </w:rPr>
              <w:t>s page with a stamp</w:t>
            </w:r>
            <w:r w:rsidR="009058C4" w:rsidRPr="00B0057D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hat shows the last arrival in Cyprus</w:t>
            </w:r>
            <w:r w:rsidR="009058C4" w:rsidRPr="00B0057D">
              <w:rPr>
                <w:rFonts w:ascii="Calibri" w:hAnsi="Calibri"/>
                <w:lang w:val="en-US"/>
              </w:rPr>
              <w:t>.</w:t>
            </w:r>
          </w:p>
        </w:tc>
      </w:tr>
      <w:tr w:rsidR="000313C1" w:rsidRPr="00D41E2E" w14:paraId="5F10C737" w14:textId="77777777" w:rsidTr="007B4E45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4519" w14:textId="77777777" w:rsidR="000313C1" w:rsidRPr="0028750D" w:rsidRDefault="000313C1" w:rsidP="002875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l-GR"/>
              </w:rPr>
              <w:t>1</w:t>
            </w:r>
            <w:r w:rsidR="0028750D">
              <w:rPr>
                <w:lang w:val="en-US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B190" w14:textId="77777777" w:rsidR="000313C1" w:rsidRPr="00D41E2E" w:rsidRDefault="00B0057D" w:rsidP="00CE7715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Certificate</w:t>
            </w:r>
            <w:r w:rsidRPr="00B0057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0057D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lth</w:t>
            </w:r>
            <w:r w:rsidRPr="00B0057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surance</w:t>
            </w:r>
            <w:r w:rsidRPr="00B0057D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="000313C1" w:rsidRPr="00B0057D">
              <w:rPr>
                <w:lang w:val="en-US"/>
              </w:rPr>
              <w:t xml:space="preserve"> </w:t>
            </w:r>
            <w:r w:rsidRPr="00B0057D">
              <w:rPr>
                <w:lang w:val="en-US"/>
              </w:rPr>
              <w:t xml:space="preserve">medical care that covers inpatient and outpatient care and transportation of corpse (Plan A). </w:t>
            </w:r>
          </w:p>
        </w:tc>
      </w:tr>
      <w:tr w:rsidR="009058C4" w:rsidRPr="007704EA" w14:paraId="6BDACC01" w14:textId="77777777" w:rsidTr="007B4E45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6405" w14:textId="77777777" w:rsidR="009058C4" w:rsidRPr="0028750D" w:rsidRDefault="009058C4" w:rsidP="00287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  <w:r w:rsidR="0028750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E1E5" w14:textId="77777777" w:rsidR="009058C4" w:rsidRPr="00C552DB" w:rsidRDefault="00B0057D" w:rsidP="00B0057D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ginal entry permit</w:t>
            </w:r>
            <w:r w:rsidR="009058C4" w:rsidRPr="00C552DB">
              <w:rPr>
                <w:rFonts w:ascii="Calibri" w:hAnsi="Calibri"/>
              </w:rPr>
              <w:t xml:space="preserve"> (Μ70)</w:t>
            </w:r>
            <w:r w:rsidR="006903D3">
              <w:rPr>
                <w:rFonts w:ascii="Calibri" w:hAnsi="Calibri"/>
              </w:rPr>
              <w:t xml:space="preserve">. </w:t>
            </w:r>
          </w:p>
        </w:tc>
      </w:tr>
      <w:tr w:rsidR="009058C4" w:rsidRPr="006711DC" w14:paraId="43D4D7EC" w14:textId="77777777" w:rsidTr="007B4E45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3CF2" w14:textId="77777777" w:rsidR="009058C4" w:rsidRPr="0028750D" w:rsidRDefault="009058C4" w:rsidP="00287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  <w:r w:rsidR="0028750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F00C" w14:textId="77777777" w:rsidR="009058C4" w:rsidRPr="006711DC" w:rsidRDefault="006711DC" w:rsidP="00C8098A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>
              <w:rPr>
                <w:lang w:val="el-GR"/>
              </w:rPr>
              <w:t>Τ</w:t>
            </w:r>
            <w:proofErr w:type="spellStart"/>
            <w:r w:rsidR="00C8098A">
              <w:rPr>
                <w:lang w:val="en-US"/>
              </w:rPr>
              <w:t>itle</w:t>
            </w:r>
            <w:proofErr w:type="spellEnd"/>
            <w:r w:rsidR="00C8098A" w:rsidRPr="006711DC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="00C8098A">
              <w:rPr>
                <w:lang w:val="en-US"/>
              </w:rPr>
              <w:t>eed</w:t>
            </w:r>
            <w:r w:rsidR="00C8098A" w:rsidRPr="006711DC">
              <w:rPr>
                <w:lang w:val="en-US"/>
              </w:rPr>
              <w:t xml:space="preserve"> </w:t>
            </w:r>
            <w:r w:rsidR="00C8098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accommodation </w:t>
            </w:r>
            <w:r w:rsidR="00C8098A">
              <w:rPr>
                <w:lang w:val="en-US"/>
              </w:rPr>
              <w:t>rental</w:t>
            </w:r>
            <w:r w:rsidR="00C8098A" w:rsidRPr="006711DC">
              <w:rPr>
                <w:lang w:val="en-US"/>
              </w:rPr>
              <w:t xml:space="preserve"> </w:t>
            </w:r>
            <w:r w:rsidR="00C8098A">
              <w:rPr>
                <w:lang w:val="en-US"/>
              </w:rPr>
              <w:t>agreement</w:t>
            </w:r>
            <w:r w:rsidR="00C8098A" w:rsidRPr="006711DC">
              <w:rPr>
                <w:lang w:val="en-US"/>
              </w:rPr>
              <w:t xml:space="preserve">. </w:t>
            </w:r>
          </w:p>
        </w:tc>
      </w:tr>
      <w:tr w:rsidR="00582824" w:rsidRPr="008048FD" w14:paraId="2C917743" w14:textId="77777777" w:rsidTr="007B4E45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5139" w14:textId="77777777" w:rsidR="00582824" w:rsidRPr="00C8098A" w:rsidRDefault="00582824" w:rsidP="00287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  <w:r w:rsidR="0028750D" w:rsidRPr="00C8098A"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E566" w14:textId="77777777" w:rsidR="00582824" w:rsidRPr="008048FD" w:rsidRDefault="00F0661F" w:rsidP="000A12C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ertification by a bank institution in the Republic of Cyprus that certifies that the third country national has transferred </w:t>
            </w:r>
            <w:r w:rsidRPr="00F0661F">
              <w:rPr>
                <w:lang w:val="en-US"/>
              </w:rPr>
              <w:t xml:space="preserve">a sufficient amount of </w:t>
            </w:r>
            <w:r>
              <w:rPr>
                <w:lang w:val="en-US"/>
              </w:rPr>
              <w:t>money</w:t>
            </w:r>
            <w:r w:rsidR="008048FD">
              <w:rPr>
                <w:lang w:val="en-US"/>
              </w:rPr>
              <w:t xml:space="preserve"> into a personal account of his</w:t>
            </w:r>
            <w:r w:rsidR="00773862" w:rsidRPr="00773862">
              <w:rPr>
                <w:lang w:val="en-US"/>
              </w:rPr>
              <w:t>,</w:t>
            </w:r>
            <w:r w:rsidR="008048FD">
              <w:rPr>
                <w:lang w:val="en-US"/>
              </w:rPr>
              <w:t xml:space="preserve"> in order to cover living, study and repatriation expenses for the duration of the intended stay. </w:t>
            </w:r>
          </w:p>
        </w:tc>
      </w:tr>
    </w:tbl>
    <w:p w14:paraId="63990CE5" w14:textId="77777777" w:rsidR="00475B57" w:rsidRPr="008048FD" w:rsidRDefault="00475B57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019098F1" w14:textId="77777777" w:rsidR="00475B57" w:rsidRPr="008048FD" w:rsidRDefault="00475B57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234810AC" w14:textId="77777777" w:rsidR="009E4DBC" w:rsidRPr="008048FD" w:rsidRDefault="009E4DBC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1EB45607" w14:textId="77777777" w:rsidR="00B30C8F" w:rsidRPr="008048FD" w:rsidRDefault="00B30C8F">
      <w:pPr>
        <w:rPr>
          <w:b/>
          <w:sz w:val="28"/>
          <w:szCs w:val="28"/>
          <w:lang w:val="en-US"/>
        </w:rPr>
      </w:pPr>
      <w:r w:rsidRPr="008048FD">
        <w:rPr>
          <w:b/>
          <w:sz w:val="28"/>
          <w:szCs w:val="28"/>
          <w:lang w:val="en-US"/>
        </w:rPr>
        <w:br w:type="page"/>
      </w:r>
    </w:p>
    <w:p w14:paraId="07550AB9" w14:textId="77777777" w:rsidR="00B30C8F" w:rsidRPr="00FC5E52" w:rsidRDefault="00FC5E52" w:rsidP="00B30C8F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lastRenderedPageBreak/>
        <w:t>STUDENT</w:t>
      </w:r>
    </w:p>
    <w:p w14:paraId="64891191" w14:textId="77777777" w:rsidR="00B30C8F" w:rsidRPr="00FC5E52" w:rsidRDefault="00FC5E52" w:rsidP="00B30C8F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ESIDENCE PERMIT</w:t>
      </w:r>
      <w:r w:rsidR="00B30C8F" w:rsidRPr="00FC5E52">
        <w:rPr>
          <w:b/>
          <w:sz w:val="26"/>
          <w:szCs w:val="26"/>
          <w:lang w:val="en-US"/>
        </w:rPr>
        <w:t xml:space="preserve"> – </w:t>
      </w:r>
      <w:r>
        <w:rPr>
          <w:b/>
          <w:sz w:val="26"/>
          <w:szCs w:val="26"/>
          <w:lang w:val="en-US"/>
        </w:rPr>
        <w:t xml:space="preserve">CHANGE OF </w:t>
      </w:r>
      <w:r w:rsidR="00C56C19">
        <w:rPr>
          <w:b/>
          <w:sz w:val="26"/>
          <w:szCs w:val="26"/>
          <w:lang w:val="en-US"/>
        </w:rPr>
        <w:t xml:space="preserve">RESIDENCE </w:t>
      </w:r>
      <w:r>
        <w:rPr>
          <w:b/>
          <w:sz w:val="26"/>
          <w:szCs w:val="26"/>
          <w:lang w:val="en-US"/>
        </w:rPr>
        <w:t>STATUS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B30C8F" w:rsidRPr="0005687D" w14:paraId="6D8BBCC2" w14:textId="77777777" w:rsidTr="00FD3E72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14:paraId="7973CC44" w14:textId="77777777" w:rsidR="00B30C8F" w:rsidRPr="00FC5E52" w:rsidRDefault="00B30C8F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A70341A" w14:textId="77777777" w:rsidR="00B30C8F" w:rsidRPr="00166651" w:rsidRDefault="00166651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</w:p>
        </w:tc>
      </w:tr>
      <w:tr w:rsidR="00B30C8F" w:rsidRPr="0005687D" w14:paraId="4DD1D989" w14:textId="77777777" w:rsidTr="00FD3E72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24D54D39" w14:textId="77777777" w:rsidR="00B30C8F" w:rsidRPr="00EA230F" w:rsidRDefault="00B30C8F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00492B" w14:textId="77777777" w:rsidR="00B30C8F" w:rsidRPr="00EA230F" w:rsidRDefault="00B30C8F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03B8B4" w14:textId="77777777" w:rsidR="00B30C8F" w:rsidRPr="00EA230F" w:rsidRDefault="00B30C8F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B30C8F" w:rsidRPr="00D262E9" w14:paraId="732CB2F3" w14:textId="77777777" w:rsidTr="00FD3E72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933843" w14:textId="77777777" w:rsidR="00B30C8F" w:rsidRPr="00581AD7" w:rsidRDefault="00B30C8F" w:rsidP="00FD3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E20D7F" w14:textId="77777777" w:rsidR="00B30C8F" w:rsidRPr="00D262E9" w:rsidRDefault="00D262E9" w:rsidP="00D262E9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 w:rsidRPr="00D262E9">
              <w:rPr>
                <w:lang w:val="en-US"/>
              </w:rPr>
              <w:t>Copy of valid passport or other travel document, with a validity that covers at least the duration of the intended stay.</w:t>
            </w:r>
          </w:p>
        </w:tc>
      </w:tr>
      <w:tr w:rsidR="00B30C8F" w:rsidRPr="00A03B14" w14:paraId="0297931D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111C" w14:textId="77777777" w:rsidR="00B30C8F" w:rsidRPr="00945BFC" w:rsidRDefault="00B30C8F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2A54" w14:textId="77777777" w:rsidR="00B30C8F" w:rsidRPr="00A03B14" w:rsidRDefault="00A03B14" w:rsidP="00FD3E72">
            <w:pPr>
              <w:spacing w:after="0"/>
              <w:jc w:val="both"/>
              <w:rPr>
                <w:lang w:val="en-US"/>
              </w:rPr>
            </w:pPr>
            <w:r w:rsidRPr="00A03B14">
              <w:rPr>
                <w:lang w:val="en-US"/>
              </w:rPr>
              <w:t>In case the third-country national is a minor, a parental authorization or an equivalent document for the intended stay.</w:t>
            </w:r>
          </w:p>
        </w:tc>
      </w:tr>
      <w:tr w:rsidR="00B30C8F" w:rsidRPr="0026070B" w14:paraId="4C2D41D1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74AA" w14:textId="77777777" w:rsidR="00B30C8F" w:rsidRPr="00945BFC" w:rsidRDefault="008766FA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F48EC" w14:textId="77777777" w:rsidR="00B30C8F" w:rsidRPr="006903D3" w:rsidRDefault="0026070B" w:rsidP="0026070B">
            <w:pPr>
              <w:spacing w:after="0"/>
              <w:jc w:val="both"/>
              <w:rPr>
                <w:lang w:val="en-US"/>
              </w:rPr>
            </w:pPr>
            <w:r w:rsidRPr="0026070B">
              <w:rPr>
                <w:lang w:val="en-US"/>
              </w:rPr>
              <w:t>Original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Certificate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of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a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clear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Criminal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Record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from</w:t>
            </w:r>
            <w:r w:rsidRPr="006903D3">
              <w:rPr>
                <w:lang w:val="en-US"/>
              </w:rPr>
              <w:t xml:space="preserve"> </w:t>
            </w:r>
            <w:r>
              <w:rPr>
                <w:lang w:val="en-US"/>
              </w:rPr>
              <w:t>Cyprus</w:t>
            </w:r>
            <w:r w:rsidRPr="006903D3">
              <w:rPr>
                <w:lang w:val="en-US"/>
              </w:rPr>
              <w:t xml:space="preserve">. </w:t>
            </w:r>
          </w:p>
        </w:tc>
      </w:tr>
      <w:tr w:rsidR="008766FA" w:rsidRPr="00530125" w14:paraId="0FE96467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D370" w14:textId="77777777" w:rsidR="008766FA" w:rsidRPr="00945BFC" w:rsidRDefault="008766FA" w:rsidP="008766FA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7669" w14:textId="7E5A26E9" w:rsidR="008766FA" w:rsidRPr="00530125" w:rsidRDefault="00530125" w:rsidP="008766FA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 w:rsidRPr="00530125">
              <w:rPr>
                <w:rFonts w:ascii="Calibri" w:hAnsi="Calibri"/>
                <w:lang w:val="el-GR"/>
              </w:rPr>
              <w:t>Ο</w:t>
            </w:r>
            <w:proofErr w:type="spellStart"/>
            <w:r w:rsidRPr="00530125">
              <w:rPr>
                <w:rFonts w:ascii="Calibri" w:hAnsi="Calibri"/>
                <w:lang w:val="en-US"/>
              </w:rPr>
              <w:t>riginal</w:t>
            </w:r>
            <w:proofErr w:type="spellEnd"/>
            <w:r w:rsidRPr="00530125">
              <w:rPr>
                <w:rFonts w:ascii="Calibri" w:hAnsi="Calibri"/>
                <w:lang w:val="en-US"/>
              </w:rPr>
              <w:t xml:space="preserve"> medical examinations for Hepatitis B and C, AIDS/HIV, Syphilis and report of chest X-ray for Tuberculosis from a public or private hospital of Cyprus stamped by a</w:t>
            </w:r>
            <w:r w:rsidR="00CB22BA">
              <w:rPr>
                <w:rFonts w:ascii="Calibri" w:hAnsi="Calibri"/>
                <w:lang w:val="en-US"/>
              </w:rPr>
              <w:t xml:space="preserve"> </w:t>
            </w:r>
            <w:r w:rsidRPr="00530125">
              <w:rPr>
                <w:rFonts w:ascii="Calibri" w:hAnsi="Calibri"/>
                <w:lang w:val="en-US"/>
              </w:rPr>
              <w:t xml:space="preserve">doctor.  </w:t>
            </w:r>
          </w:p>
        </w:tc>
      </w:tr>
      <w:tr w:rsidR="008766FA" w:rsidRPr="002B204C" w14:paraId="430C3559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771F" w14:textId="77777777" w:rsidR="008766FA" w:rsidRPr="00945BFC" w:rsidRDefault="008766FA" w:rsidP="008766FA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A07B" w14:textId="77777777" w:rsidR="008766FA" w:rsidRPr="002B204C" w:rsidRDefault="002B204C" w:rsidP="008766FA">
            <w:pPr>
              <w:spacing w:after="0"/>
              <w:jc w:val="both"/>
              <w:rPr>
                <w:lang w:val="en-US"/>
              </w:rPr>
            </w:pPr>
            <w:r w:rsidRPr="002B204C">
              <w:rPr>
                <w:lang w:val="en-US"/>
              </w:rPr>
              <w:t>Acceptance letter by a higher education institution mentioning that the third-country national has been accepted to follow a specific program of studies.</w:t>
            </w:r>
          </w:p>
        </w:tc>
      </w:tr>
      <w:tr w:rsidR="008766FA" w:rsidRPr="00922119" w14:paraId="78EBFBBA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66AE" w14:textId="77777777" w:rsidR="008766FA" w:rsidRPr="00EC0E0A" w:rsidRDefault="008766FA" w:rsidP="008766FA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08C4" w14:textId="77777777" w:rsidR="008766FA" w:rsidRPr="00922119" w:rsidRDefault="00922119" w:rsidP="008766FA">
            <w:pPr>
              <w:spacing w:after="0"/>
              <w:jc w:val="both"/>
              <w:rPr>
                <w:lang w:val="en-US"/>
              </w:rPr>
            </w:pPr>
            <w:r w:rsidRPr="00922119">
              <w:rPr>
                <w:lang w:val="en-US"/>
              </w:rPr>
              <w:t>Bank Guarantee either from the student or from the Higher Education Institution for repatriation expenses.</w:t>
            </w:r>
          </w:p>
        </w:tc>
      </w:tr>
      <w:tr w:rsidR="008766FA" w:rsidRPr="00DB1AA7" w14:paraId="023773D7" w14:textId="77777777" w:rsidTr="00FD3E72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F513" w14:textId="77777777" w:rsidR="008766FA" w:rsidRDefault="008766FA" w:rsidP="008766FA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9FF5" w14:textId="77777777" w:rsidR="008766FA" w:rsidRPr="00DB1AA7" w:rsidRDefault="00DB1AA7" w:rsidP="00BC42FB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 w:rsidRPr="00DB1AA7">
              <w:rPr>
                <w:lang w:val="en-US"/>
              </w:rPr>
              <w:t>Certificate of Health Insurance for medical care that covers inpatient and outpatient care and transportation of corpse (Plan A).</w:t>
            </w:r>
          </w:p>
        </w:tc>
      </w:tr>
      <w:tr w:rsidR="008766FA" w:rsidRPr="00754025" w14:paraId="32A15030" w14:textId="77777777" w:rsidTr="00FD3E72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C012" w14:textId="77777777" w:rsidR="008766FA" w:rsidRDefault="008766FA" w:rsidP="0087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8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3887" w14:textId="77777777" w:rsidR="008766FA" w:rsidRPr="00754025" w:rsidRDefault="00754025" w:rsidP="008766FA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 w:rsidRPr="00754025">
              <w:rPr>
                <w:lang w:val="el-GR"/>
              </w:rPr>
              <w:t>Τ</w:t>
            </w:r>
            <w:proofErr w:type="spellStart"/>
            <w:r w:rsidRPr="00754025">
              <w:rPr>
                <w:lang w:val="en-US"/>
              </w:rPr>
              <w:t>itle</w:t>
            </w:r>
            <w:proofErr w:type="spellEnd"/>
            <w:r w:rsidRPr="00754025">
              <w:rPr>
                <w:lang w:val="en-US"/>
              </w:rPr>
              <w:t xml:space="preserve"> deed or accommodation rental agreement.</w:t>
            </w:r>
          </w:p>
        </w:tc>
      </w:tr>
      <w:tr w:rsidR="008766FA" w:rsidRPr="005813B2" w14:paraId="577EEE81" w14:textId="77777777" w:rsidTr="00FD3E72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FD4D" w14:textId="77777777" w:rsidR="008766FA" w:rsidRDefault="008766FA" w:rsidP="0087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9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7831" w14:textId="77777777" w:rsidR="008766FA" w:rsidRPr="005813B2" w:rsidRDefault="005813B2" w:rsidP="008766FA">
            <w:pPr>
              <w:spacing w:after="0"/>
              <w:jc w:val="both"/>
              <w:rPr>
                <w:lang w:val="en-US"/>
              </w:rPr>
            </w:pPr>
            <w:r w:rsidRPr="005813B2">
              <w:rPr>
                <w:lang w:val="en-US"/>
              </w:rPr>
              <w:t>Certification by a bank institution in the Republic of Cyprus that certifies that the third country national has transferred a sufficient amount of money into a personal account of his in order to cover living, study and repatriation expenses for the duration of the intended stay.</w:t>
            </w:r>
          </w:p>
        </w:tc>
      </w:tr>
      <w:tr w:rsidR="002B13CD" w:rsidRPr="00A57D2D" w14:paraId="404BD975" w14:textId="77777777" w:rsidTr="00FD3E72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AAB2" w14:textId="77777777" w:rsidR="002B13CD" w:rsidRDefault="002B13CD" w:rsidP="0087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0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54B8" w14:textId="77777777" w:rsidR="002B13CD" w:rsidRPr="00A57D2D" w:rsidRDefault="00A57D2D" w:rsidP="008766F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Copy</w:t>
            </w:r>
            <w:r w:rsidRPr="00A57D2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A57D2D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id</w:t>
            </w:r>
            <w:r w:rsidRPr="00A57D2D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idence</w:t>
            </w:r>
            <w:r w:rsidRPr="00A57D2D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mit</w:t>
            </w:r>
            <w:r w:rsidRPr="00A57D2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2B13CD" w:rsidRPr="00A57D2D">
              <w:rPr>
                <w:lang w:val="en-US"/>
              </w:rPr>
              <w:t xml:space="preserve"> </w:t>
            </w:r>
          </w:p>
        </w:tc>
      </w:tr>
      <w:tr w:rsidR="00757327" w:rsidRPr="008B6C74" w14:paraId="0185882A" w14:textId="77777777" w:rsidTr="00FD3E72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2356" w14:textId="77777777" w:rsidR="00757327" w:rsidRDefault="00757327" w:rsidP="0087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1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7F2B" w14:textId="77777777" w:rsidR="00757327" w:rsidRPr="008B6C74" w:rsidRDefault="008B6C74" w:rsidP="008766FA">
            <w:pPr>
              <w:spacing w:after="0"/>
              <w:jc w:val="both"/>
              <w:rPr>
                <w:lang w:val="en-US"/>
              </w:rPr>
            </w:pPr>
            <w:r w:rsidRPr="008B6C74">
              <w:rPr>
                <w:lang w:val="en-US"/>
              </w:rPr>
              <w:t xml:space="preserve">Academic certificates of the third country national such as school leaving certificate, bachelor or other degree, master’s degree, certificate of knowledge of the English language etc.  </w:t>
            </w:r>
          </w:p>
        </w:tc>
      </w:tr>
    </w:tbl>
    <w:p w14:paraId="7AC56A2D" w14:textId="77777777" w:rsidR="00B30C8F" w:rsidRPr="008B6C74" w:rsidRDefault="00B30C8F">
      <w:pPr>
        <w:rPr>
          <w:b/>
          <w:sz w:val="28"/>
          <w:szCs w:val="28"/>
          <w:lang w:val="en-US"/>
        </w:rPr>
      </w:pPr>
      <w:r w:rsidRPr="008B6C74">
        <w:rPr>
          <w:b/>
          <w:sz w:val="28"/>
          <w:szCs w:val="28"/>
          <w:lang w:val="en-US"/>
        </w:rPr>
        <w:br w:type="page"/>
      </w:r>
    </w:p>
    <w:p w14:paraId="02874606" w14:textId="77777777" w:rsidR="00891143" w:rsidRPr="008B6C74" w:rsidRDefault="00891143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1A9614FF" w14:textId="77777777" w:rsidR="003D386E" w:rsidRPr="00C10FC6" w:rsidRDefault="00C10FC6" w:rsidP="003D386E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t>STUDENT</w:t>
      </w:r>
    </w:p>
    <w:p w14:paraId="0AB032B0" w14:textId="77777777" w:rsidR="003D386E" w:rsidRPr="00C10FC6" w:rsidRDefault="00C10FC6" w:rsidP="003D386E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ENEWAL OF RESIDENCE PERMIT</w:t>
      </w:r>
      <w:r w:rsidR="00203ACE" w:rsidRPr="00C10FC6">
        <w:rPr>
          <w:b/>
          <w:sz w:val="26"/>
          <w:szCs w:val="26"/>
          <w:lang w:val="en-US"/>
        </w:rPr>
        <w:t xml:space="preserve"> / </w:t>
      </w:r>
      <w:r>
        <w:rPr>
          <w:b/>
          <w:sz w:val="26"/>
          <w:szCs w:val="26"/>
          <w:lang w:val="en-US"/>
        </w:rPr>
        <w:t>RENEWAL OF RESIDENCE PERMIT DUE TO CHANGE OF PROGRAM OF STUDIES OR EDUCATION INSTITUTION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3D386E" w:rsidRPr="0005687D" w14:paraId="152BE2F9" w14:textId="77777777" w:rsidTr="003D386E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14:paraId="24954F53" w14:textId="77777777" w:rsidR="003D386E" w:rsidRPr="00C10FC6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F10DE46" w14:textId="77777777" w:rsidR="003D386E" w:rsidRPr="00C10FC6" w:rsidRDefault="00C10FC6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</w:p>
        </w:tc>
      </w:tr>
      <w:tr w:rsidR="003D386E" w:rsidRPr="0005687D" w14:paraId="48BD8C83" w14:textId="77777777" w:rsidTr="003D386E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4FAF1F22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4A296E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241EC8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3D386E" w:rsidRPr="00003032" w14:paraId="6EB6270E" w14:textId="77777777" w:rsidTr="003D386E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45DB9" w14:textId="77777777" w:rsidR="003D386E" w:rsidRPr="00581AD7" w:rsidRDefault="003D386E" w:rsidP="00477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C5DC5" w14:textId="77777777" w:rsidR="003D386E" w:rsidRPr="00003032" w:rsidRDefault="00003032" w:rsidP="00AB0665">
            <w:pPr>
              <w:spacing w:after="0"/>
              <w:rPr>
                <w:rFonts w:ascii="Calibri" w:hAnsi="Calibri"/>
                <w:lang w:val="en-US"/>
              </w:rPr>
            </w:pPr>
            <w:r w:rsidRPr="00003032">
              <w:rPr>
                <w:lang w:val="en-US"/>
              </w:rPr>
              <w:t>Copy of valid passport or other travel document, with a validity that covers at least the duration of the intended stay.</w:t>
            </w:r>
          </w:p>
        </w:tc>
      </w:tr>
      <w:tr w:rsidR="003D386E" w:rsidRPr="00003032" w14:paraId="41A7A1FB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31C8" w14:textId="77777777" w:rsidR="003D386E" w:rsidRPr="00945BFC" w:rsidRDefault="003D386E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9C80" w14:textId="77777777" w:rsidR="003D386E" w:rsidRPr="00003032" w:rsidRDefault="00003032" w:rsidP="0063103D">
            <w:pPr>
              <w:spacing w:after="0"/>
              <w:rPr>
                <w:lang w:val="en-US"/>
              </w:rPr>
            </w:pPr>
            <w:r w:rsidRPr="00003032">
              <w:rPr>
                <w:lang w:val="en-US"/>
              </w:rPr>
              <w:t>Certificate of Health Insurance for medical care that covers inpatient and outpatient care and transportation of corpse (Plan A).</w:t>
            </w:r>
          </w:p>
        </w:tc>
      </w:tr>
      <w:tr w:rsidR="0099266B" w:rsidRPr="00003032" w14:paraId="3303F79F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FEF6" w14:textId="77777777" w:rsidR="0099266B" w:rsidRDefault="0012160D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08F8" w14:textId="77777777" w:rsidR="0099266B" w:rsidRPr="00003032" w:rsidRDefault="00003032" w:rsidP="00003032">
            <w:pPr>
              <w:spacing w:after="0"/>
              <w:jc w:val="both"/>
              <w:rPr>
                <w:lang w:val="en-US"/>
              </w:rPr>
            </w:pPr>
            <w:r w:rsidRPr="00003032">
              <w:rPr>
                <w:lang w:val="en-US"/>
              </w:rPr>
              <w:t xml:space="preserve">Acceptance letter by a higher education institution mentioning that the third-country national has been accepted to follow a </w:t>
            </w:r>
            <w:r>
              <w:rPr>
                <w:lang w:val="en-US"/>
              </w:rPr>
              <w:t>different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gram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ies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case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t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submitted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nge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003032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gram</w:t>
            </w:r>
            <w:r w:rsidRPr="00003032">
              <w:rPr>
                <w:lang w:val="en-US"/>
              </w:rPr>
              <w:t>/</w:t>
            </w:r>
            <w:r>
              <w:rPr>
                <w:lang w:val="en-US"/>
              </w:rPr>
              <w:t>institution</w:t>
            </w:r>
            <w:r w:rsidRPr="00003032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003032">
              <w:rPr>
                <w:lang w:val="en-US"/>
              </w:rPr>
              <w:t xml:space="preserve"> </w:t>
            </w:r>
            <w:r w:rsidR="0099266B" w:rsidRPr="00003032">
              <w:rPr>
                <w:lang w:val="en-US"/>
              </w:rPr>
              <w:t xml:space="preserve"> </w:t>
            </w:r>
          </w:p>
        </w:tc>
      </w:tr>
      <w:tr w:rsidR="003D386E" w:rsidRPr="00003032" w14:paraId="12116EE7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6D52" w14:textId="77777777" w:rsidR="003D386E" w:rsidRPr="00945BFC" w:rsidRDefault="0012160D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C579" w14:textId="77777777" w:rsidR="003D386E" w:rsidRPr="00003032" w:rsidRDefault="00003032" w:rsidP="00B07229">
            <w:pPr>
              <w:spacing w:after="0"/>
              <w:jc w:val="both"/>
              <w:rPr>
                <w:rFonts w:cs="Arial"/>
                <w:spacing w:val="-3"/>
                <w:szCs w:val="24"/>
                <w:lang w:val="en-US"/>
              </w:rPr>
            </w:pPr>
            <w:r w:rsidRPr="00003032">
              <w:rPr>
                <w:lang w:val="en-US"/>
              </w:rPr>
              <w:t>Certification by a bank institution in the Republic of Cyprus that certifies that the third country national has transferred a sufficient amount of money into a personal account of his in order to cover living, study and repatriation expenses for the duration of the intended stay.</w:t>
            </w:r>
          </w:p>
        </w:tc>
      </w:tr>
      <w:tr w:rsidR="00803C7F" w:rsidRPr="00D57B17" w14:paraId="5EB75AAE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5362" w14:textId="77777777" w:rsidR="00803C7F" w:rsidRPr="00945BFC" w:rsidRDefault="0012160D" w:rsidP="00803C7F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AAAC" w14:textId="77777777" w:rsidR="00803C7F" w:rsidRPr="00D57B17" w:rsidRDefault="00D57B17" w:rsidP="00803C7F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 w:rsidRPr="00D57B17">
              <w:rPr>
                <w:lang w:val="el-GR"/>
              </w:rPr>
              <w:t>Τ</w:t>
            </w:r>
            <w:proofErr w:type="spellStart"/>
            <w:r w:rsidRPr="00D57B17">
              <w:rPr>
                <w:lang w:val="en-US"/>
              </w:rPr>
              <w:t>itle</w:t>
            </w:r>
            <w:proofErr w:type="spellEnd"/>
            <w:r w:rsidRPr="00D57B17">
              <w:rPr>
                <w:lang w:val="en-US"/>
              </w:rPr>
              <w:t xml:space="preserve"> deed or accommodation rental agreement.</w:t>
            </w:r>
          </w:p>
        </w:tc>
      </w:tr>
      <w:tr w:rsidR="00803C7F" w:rsidRPr="007E6843" w14:paraId="12940A8B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A904" w14:textId="77777777" w:rsidR="00803C7F" w:rsidRPr="00945BFC" w:rsidRDefault="0012160D" w:rsidP="00803C7F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D632" w14:textId="77777777" w:rsidR="00803C7F" w:rsidRPr="007E6843" w:rsidRDefault="007E6843" w:rsidP="00030BD6">
            <w:pPr>
              <w:spacing w:after="0"/>
              <w:rPr>
                <w:lang w:val="en-US"/>
              </w:rPr>
            </w:pPr>
            <w:r w:rsidRPr="007E6843">
              <w:rPr>
                <w:lang w:val="en-US"/>
              </w:rPr>
              <w:t>Bank Guarantee either from the student or from the Higher Education Institution for repatriation expenses.</w:t>
            </w:r>
          </w:p>
        </w:tc>
      </w:tr>
      <w:tr w:rsidR="00803C7F" w:rsidRPr="007E6843" w14:paraId="1A798299" w14:textId="77777777" w:rsidTr="003D386E">
        <w:trPr>
          <w:trHeight w:val="67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6529D2" w14:textId="77777777" w:rsidR="00803C7F" w:rsidRPr="00581AD7" w:rsidRDefault="0012160D" w:rsidP="0080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024763" w14:textId="77777777" w:rsidR="00803C7F" w:rsidRPr="007E6843" w:rsidRDefault="007E6843" w:rsidP="00C3616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anscript of the student from the higher education institution about his progress in the </w:t>
            </w:r>
            <w:r w:rsidR="00C3616E">
              <w:rPr>
                <w:lang w:val="en-US"/>
              </w:rPr>
              <w:t xml:space="preserve">relevant </w:t>
            </w:r>
            <w:r>
              <w:rPr>
                <w:lang w:val="en-US"/>
              </w:rPr>
              <w:t xml:space="preserve">program of studies that he has attended until the time of submission of the application.  </w:t>
            </w:r>
          </w:p>
        </w:tc>
      </w:tr>
      <w:tr w:rsidR="0070358D" w:rsidRPr="007E6843" w14:paraId="794826B5" w14:textId="77777777" w:rsidTr="00154602">
        <w:trPr>
          <w:trHeight w:val="36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3F50F" w14:textId="77777777" w:rsidR="0070358D" w:rsidRDefault="0070358D" w:rsidP="0080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8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D133F" w14:textId="77777777" w:rsidR="0070358D" w:rsidRPr="007E6843" w:rsidRDefault="007E6843" w:rsidP="00BB3D0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ange of program or institution form. (where applicable) </w:t>
            </w:r>
            <w:r w:rsidRPr="007E6843">
              <w:rPr>
                <w:lang w:val="en-US"/>
              </w:rPr>
              <w:t xml:space="preserve"> </w:t>
            </w:r>
          </w:p>
        </w:tc>
      </w:tr>
      <w:tr w:rsidR="00A13C67" w:rsidRPr="007E6843" w14:paraId="6AEE564B" w14:textId="77777777" w:rsidTr="00154602">
        <w:trPr>
          <w:trHeight w:val="28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1F140" w14:textId="77777777" w:rsidR="00A13C67" w:rsidRPr="007E6843" w:rsidRDefault="00A13C67" w:rsidP="00AB6758">
            <w:pPr>
              <w:jc w:val="center"/>
              <w:rPr>
                <w:lang w:val="en-US"/>
              </w:rPr>
            </w:pPr>
            <w:r w:rsidRPr="007E6843">
              <w:rPr>
                <w:lang w:val="en-US"/>
              </w:rPr>
              <w:t>9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11C0F" w14:textId="77777777" w:rsidR="00A13C67" w:rsidRPr="007E6843" w:rsidRDefault="007E6843" w:rsidP="0050043B">
            <w:pPr>
              <w:rPr>
                <w:lang w:val="en-US"/>
              </w:rPr>
            </w:pPr>
            <w:r w:rsidRPr="007E6843">
              <w:rPr>
                <w:lang w:val="en-US"/>
              </w:rPr>
              <w:t xml:space="preserve">Copy of valid residence permit.  </w:t>
            </w:r>
          </w:p>
        </w:tc>
      </w:tr>
    </w:tbl>
    <w:p w14:paraId="54717C32" w14:textId="77777777" w:rsidR="005F55A0" w:rsidRPr="007E6843" w:rsidRDefault="005F55A0" w:rsidP="00475B57">
      <w:pPr>
        <w:spacing w:after="0"/>
        <w:jc w:val="both"/>
        <w:rPr>
          <w:lang w:val="en-US"/>
        </w:rPr>
      </w:pPr>
    </w:p>
    <w:sectPr w:rsidR="005F55A0" w:rsidRPr="007E6843" w:rsidSect="00604489">
      <w:headerReference w:type="default" r:id="rId8"/>
      <w:pgSz w:w="11906" w:h="16838"/>
      <w:pgMar w:top="568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012A" w14:textId="77777777" w:rsidR="0060697D" w:rsidRDefault="0060697D" w:rsidP="00475B57">
      <w:pPr>
        <w:spacing w:after="0" w:line="240" w:lineRule="auto"/>
      </w:pPr>
      <w:r>
        <w:separator/>
      </w:r>
    </w:p>
  </w:endnote>
  <w:endnote w:type="continuationSeparator" w:id="0">
    <w:p w14:paraId="1894A9A6" w14:textId="77777777" w:rsidR="0060697D" w:rsidRDefault="0060697D" w:rsidP="0047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50CF8" w14:textId="77777777" w:rsidR="0060697D" w:rsidRDefault="0060697D" w:rsidP="00475B57">
      <w:pPr>
        <w:spacing w:after="0" w:line="240" w:lineRule="auto"/>
      </w:pPr>
      <w:r>
        <w:separator/>
      </w:r>
    </w:p>
  </w:footnote>
  <w:footnote w:type="continuationSeparator" w:id="0">
    <w:p w14:paraId="118330E1" w14:textId="77777777" w:rsidR="0060697D" w:rsidRDefault="0060697D" w:rsidP="0047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4029"/>
    </w:tblGrid>
    <w:tr w:rsidR="00475B57" w:rsidRPr="006D24D2" w14:paraId="3B180301" w14:textId="77777777" w:rsidTr="00475B57">
      <w:trPr>
        <w:trHeight w:val="284"/>
      </w:trPr>
      <w:tc>
        <w:tcPr>
          <w:tcW w:w="7054" w:type="dxa"/>
        </w:tcPr>
        <w:p w14:paraId="4C441695" w14:textId="77777777" w:rsidR="00475B57" w:rsidRPr="006D24D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3B4241D3" wp14:editId="77E41BEF">
                <wp:simplePos x="0" y="0"/>
                <wp:positionH relativeFrom="column">
                  <wp:posOffset>-666750</wp:posOffset>
                </wp:positionH>
                <wp:positionV relativeFrom="paragraph">
                  <wp:posOffset>-22860</wp:posOffset>
                </wp:positionV>
                <wp:extent cx="380365" cy="381000"/>
                <wp:effectExtent l="19050" t="0" r="63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9" w:type="dxa"/>
          <w:tcBorders>
            <w:bottom w:val="threeDEmboss" w:sz="12" w:space="0" w:color="auto"/>
          </w:tcBorders>
        </w:tcPr>
        <w:p w14:paraId="6B2333E8" w14:textId="77777777" w:rsidR="00475B57" w:rsidRDefault="009912CF" w:rsidP="00865FFB">
          <w:pPr>
            <w:pStyle w:val="Header"/>
            <w:jc w:val="right"/>
            <w:rPr>
              <w:b/>
              <w:lang w:val="el-GR"/>
            </w:rPr>
          </w:pPr>
          <w:r>
            <w:rPr>
              <w:b/>
            </w:rPr>
            <w:t>MEDU</w:t>
          </w:r>
        </w:p>
        <w:p w14:paraId="408B4D0F" w14:textId="69099CCB" w:rsidR="00945BFC" w:rsidRPr="009912CF" w:rsidRDefault="00C548A4" w:rsidP="00567D41">
          <w:pPr>
            <w:pStyle w:val="Header"/>
            <w:tabs>
              <w:tab w:val="clear" w:pos="4153"/>
              <w:tab w:val="clear" w:pos="8306"/>
            </w:tabs>
            <w:jc w:val="right"/>
            <w:rPr>
              <w:b/>
              <w:lang w:val="el-GR"/>
            </w:rPr>
          </w:pPr>
          <w:r>
            <w:rPr>
              <w:b/>
              <w:sz w:val="18"/>
              <w:szCs w:val="18"/>
            </w:rPr>
            <w:t>v.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SAVEDATE  \@ "dd.MM.yyyy"  \* MERGEFORMAT </w:instrText>
          </w:r>
          <w:r>
            <w:rPr>
              <w:b/>
              <w:sz w:val="18"/>
              <w:szCs w:val="18"/>
            </w:rPr>
            <w:fldChar w:fldCharType="separate"/>
          </w:r>
          <w:r w:rsidR="003663FC">
            <w:rPr>
              <w:b/>
              <w:noProof/>
              <w:sz w:val="18"/>
              <w:szCs w:val="18"/>
            </w:rPr>
            <w:t>26.05.2023</w:t>
          </w:r>
          <w:r>
            <w:rPr>
              <w:b/>
              <w:sz w:val="18"/>
              <w:szCs w:val="18"/>
            </w:rPr>
            <w:fldChar w:fldCharType="end"/>
          </w:r>
        </w:p>
      </w:tc>
    </w:tr>
    <w:tr w:rsidR="00475B57" w:rsidRPr="007B4E45" w14:paraId="46E1EA99" w14:textId="77777777" w:rsidTr="00945BFC">
      <w:trPr>
        <w:trHeight w:val="330"/>
      </w:trPr>
      <w:tc>
        <w:tcPr>
          <w:tcW w:w="7054" w:type="dxa"/>
          <w:tcBorders>
            <w:right w:val="threeDEmboss" w:sz="12" w:space="0" w:color="auto"/>
          </w:tcBorders>
        </w:tcPr>
        <w:p w14:paraId="23380CF0" w14:textId="77777777" w:rsidR="00475B57" w:rsidRPr="00FF11C1" w:rsidRDefault="00FF11C1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14:paraId="38552948" w14:textId="77777777" w:rsidR="00475B57" w:rsidRPr="00FF11C1" w:rsidRDefault="00FF11C1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CIVIL REGISTRY AND MIGRATION DEPARMENT</w:t>
          </w:r>
        </w:p>
      </w:tc>
      <w:tc>
        <w:tcPr>
          <w:tcW w:w="4029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361D7DAF" w14:textId="77777777" w:rsidR="00475B57" w:rsidRPr="00FF11C1" w:rsidRDefault="00FF11C1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STUDENT</w:t>
          </w:r>
        </w:p>
        <w:p w14:paraId="246B63D7" w14:textId="77777777" w:rsidR="00475B57" w:rsidRPr="00FF11C1" w:rsidRDefault="00FF11C1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LIST OF SUPPORTING DOCUMENTS</w:t>
          </w:r>
          <w:r w:rsidR="00475B57" w:rsidRPr="00FF11C1">
            <w:rPr>
              <w:b/>
              <w:sz w:val="18"/>
              <w:szCs w:val="18"/>
              <w:lang w:val="en-US"/>
            </w:rPr>
            <w:t xml:space="preserve"> </w:t>
          </w:r>
        </w:p>
      </w:tc>
    </w:tr>
  </w:tbl>
  <w:p w14:paraId="63F1D1F6" w14:textId="77777777" w:rsidR="00475B57" w:rsidRPr="00FF11C1" w:rsidRDefault="00475B57">
    <w:pPr>
      <w:pStyle w:val="Head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700"/>
    <w:multiLevelType w:val="hybridMultilevel"/>
    <w:tmpl w:val="CA409F72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10D90"/>
    <w:multiLevelType w:val="hybridMultilevel"/>
    <w:tmpl w:val="EC260A5C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08"/>
    <w:rsid w:val="00003032"/>
    <w:rsid w:val="00030BD6"/>
    <w:rsid w:val="000313C1"/>
    <w:rsid w:val="00032502"/>
    <w:rsid w:val="00043AB8"/>
    <w:rsid w:val="000575BC"/>
    <w:rsid w:val="00093BA7"/>
    <w:rsid w:val="000A12C4"/>
    <w:rsid w:val="000D1707"/>
    <w:rsid w:val="000D5A4F"/>
    <w:rsid w:val="000F14BD"/>
    <w:rsid w:val="000F7BE4"/>
    <w:rsid w:val="00105A6F"/>
    <w:rsid w:val="00106C6E"/>
    <w:rsid w:val="0012160D"/>
    <w:rsid w:val="001254A0"/>
    <w:rsid w:val="00133808"/>
    <w:rsid w:val="001420F9"/>
    <w:rsid w:val="00154602"/>
    <w:rsid w:val="00156816"/>
    <w:rsid w:val="001613F7"/>
    <w:rsid w:val="00166651"/>
    <w:rsid w:val="001938EB"/>
    <w:rsid w:val="00196934"/>
    <w:rsid w:val="001B3729"/>
    <w:rsid w:val="001D7450"/>
    <w:rsid w:val="001F35FA"/>
    <w:rsid w:val="00203ACE"/>
    <w:rsid w:val="002076BD"/>
    <w:rsid w:val="002270AB"/>
    <w:rsid w:val="002354A7"/>
    <w:rsid w:val="00254CD1"/>
    <w:rsid w:val="00255376"/>
    <w:rsid w:val="00256A34"/>
    <w:rsid w:val="00256BBA"/>
    <w:rsid w:val="0026070B"/>
    <w:rsid w:val="00263013"/>
    <w:rsid w:val="00266D82"/>
    <w:rsid w:val="002672C8"/>
    <w:rsid w:val="00270FED"/>
    <w:rsid w:val="0028750D"/>
    <w:rsid w:val="002A7189"/>
    <w:rsid w:val="002A7D71"/>
    <w:rsid w:val="002B13CD"/>
    <w:rsid w:val="002B204C"/>
    <w:rsid w:val="002B2484"/>
    <w:rsid w:val="002C764A"/>
    <w:rsid w:val="002D4AC6"/>
    <w:rsid w:val="002D7C91"/>
    <w:rsid w:val="002E718F"/>
    <w:rsid w:val="002F1EB5"/>
    <w:rsid w:val="00357074"/>
    <w:rsid w:val="003611BB"/>
    <w:rsid w:val="00364935"/>
    <w:rsid w:val="003663FC"/>
    <w:rsid w:val="00386A0B"/>
    <w:rsid w:val="00393CC5"/>
    <w:rsid w:val="003A4D33"/>
    <w:rsid w:val="003C59EE"/>
    <w:rsid w:val="003D2489"/>
    <w:rsid w:val="003D386E"/>
    <w:rsid w:val="003F6A4D"/>
    <w:rsid w:val="004310CC"/>
    <w:rsid w:val="00440624"/>
    <w:rsid w:val="004549AC"/>
    <w:rsid w:val="00463259"/>
    <w:rsid w:val="00475B57"/>
    <w:rsid w:val="0048608F"/>
    <w:rsid w:val="004A0A03"/>
    <w:rsid w:val="004B5277"/>
    <w:rsid w:val="004C744C"/>
    <w:rsid w:val="004D7443"/>
    <w:rsid w:val="004E14B3"/>
    <w:rsid w:val="004E7465"/>
    <w:rsid w:val="004F08BD"/>
    <w:rsid w:val="004F4EA0"/>
    <w:rsid w:val="00514FCE"/>
    <w:rsid w:val="00530125"/>
    <w:rsid w:val="005353F6"/>
    <w:rsid w:val="00567D41"/>
    <w:rsid w:val="005723FD"/>
    <w:rsid w:val="00576660"/>
    <w:rsid w:val="005813B2"/>
    <w:rsid w:val="0058180F"/>
    <w:rsid w:val="00581AD7"/>
    <w:rsid w:val="00582824"/>
    <w:rsid w:val="00594F28"/>
    <w:rsid w:val="005A4730"/>
    <w:rsid w:val="005D2351"/>
    <w:rsid w:val="005E6051"/>
    <w:rsid w:val="005F0B59"/>
    <w:rsid w:val="005F55A0"/>
    <w:rsid w:val="005F55E6"/>
    <w:rsid w:val="00604489"/>
    <w:rsid w:val="0060697D"/>
    <w:rsid w:val="00624889"/>
    <w:rsid w:val="0063103D"/>
    <w:rsid w:val="00635132"/>
    <w:rsid w:val="00637779"/>
    <w:rsid w:val="00655FFD"/>
    <w:rsid w:val="00667F4B"/>
    <w:rsid w:val="006711DC"/>
    <w:rsid w:val="00690027"/>
    <w:rsid w:val="006903D3"/>
    <w:rsid w:val="006C5ECB"/>
    <w:rsid w:val="006F70DA"/>
    <w:rsid w:val="0070358D"/>
    <w:rsid w:val="0072081D"/>
    <w:rsid w:val="00734790"/>
    <w:rsid w:val="00754025"/>
    <w:rsid w:val="00757327"/>
    <w:rsid w:val="007712E0"/>
    <w:rsid w:val="00773862"/>
    <w:rsid w:val="00776570"/>
    <w:rsid w:val="007842A9"/>
    <w:rsid w:val="00791124"/>
    <w:rsid w:val="007950E1"/>
    <w:rsid w:val="007A5541"/>
    <w:rsid w:val="007A5E1C"/>
    <w:rsid w:val="007B4E45"/>
    <w:rsid w:val="007E6843"/>
    <w:rsid w:val="007F2C69"/>
    <w:rsid w:val="007F5D71"/>
    <w:rsid w:val="00803C7F"/>
    <w:rsid w:val="00803F62"/>
    <w:rsid w:val="008048FD"/>
    <w:rsid w:val="00872DA2"/>
    <w:rsid w:val="0087456E"/>
    <w:rsid w:val="008766FA"/>
    <w:rsid w:val="00884AE3"/>
    <w:rsid w:val="00891143"/>
    <w:rsid w:val="00893BD1"/>
    <w:rsid w:val="008A15C2"/>
    <w:rsid w:val="008A3624"/>
    <w:rsid w:val="008B6C74"/>
    <w:rsid w:val="008D4E06"/>
    <w:rsid w:val="009058C4"/>
    <w:rsid w:val="00922119"/>
    <w:rsid w:val="0092663E"/>
    <w:rsid w:val="00933515"/>
    <w:rsid w:val="00935ADF"/>
    <w:rsid w:val="009427A8"/>
    <w:rsid w:val="00945BFC"/>
    <w:rsid w:val="009907E5"/>
    <w:rsid w:val="009912CF"/>
    <w:rsid w:val="0099266B"/>
    <w:rsid w:val="009E016D"/>
    <w:rsid w:val="009E4DBC"/>
    <w:rsid w:val="009E7E0F"/>
    <w:rsid w:val="009F1654"/>
    <w:rsid w:val="009F74C9"/>
    <w:rsid w:val="00A03B14"/>
    <w:rsid w:val="00A13C67"/>
    <w:rsid w:val="00A57D2D"/>
    <w:rsid w:val="00AA1663"/>
    <w:rsid w:val="00AB0665"/>
    <w:rsid w:val="00AB6758"/>
    <w:rsid w:val="00AC0B40"/>
    <w:rsid w:val="00AC1C5C"/>
    <w:rsid w:val="00AD142D"/>
    <w:rsid w:val="00B0057D"/>
    <w:rsid w:val="00B030EC"/>
    <w:rsid w:val="00B07229"/>
    <w:rsid w:val="00B2271B"/>
    <w:rsid w:val="00B246DB"/>
    <w:rsid w:val="00B30C8F"/>
    <w:rsid w:val="00B47879"/>
    <w:rsid w:val="00B72E46"/>
    <w:rsid w:val="00B768EE"/>
    <w:rsid w:val="00B779E9"/>
    <w:rsid w:val="00B85AA1"/>
    <w:rsid w:val="00B92B0B"/>
    <w:rsid w:val="00BB3D0C"/>
    <w:rsid w:val="00BB4C2F"/>
    <w:rsid w:val="00BC42FB"/>
    <w:rsid w:val="00BF713B"/>
    <w:rsid w:val="00C06478"/>
    <w:rsid w:val="00C10FC6"/>
    <w:rsid w:val="00C17BB0"/>
    <w:rsid w:val="00C231C7"/>
    <w:rsid w:val="00C25D18"/>
    <w:rsid w:val="00C30D6E"/>
    <w:rsid w:val="00C3616E"/>
    <w:rsid w:val="00C548A4"/>
    <w:rsid w:val="00C552DB"/>
    <w:rsid w:val="00C56C19"/>
    <w:rsid w:val="00C639EE"/>
    <w:rsid w:val="00C8098A"/>
    <w:rsid w:val="00C80E8F"/>
    <w:rsid w:val="00C931CC"/>
    <w:rsid w:val="00CA0810"/>
    <w:rsid w:val="00CA1894"/>
    <w:rsid w:val="00CB0EF5"/>
    <w:rsid w:val="00CB22BA"/>
    <w:rsid w:val="00CD3F49"/>
    <w:rsid w:val="00CE7715"/>
    <w:rsid w:val="00CF2171"/>
    <w:rsid w:val="00D11911"/>
    <w:rsid w:val="00D12EB7"/>
    <w:rsid w:val="00D225CA"/>
    <w:rsid w:val="00D262E9"/>
    <w:rsid w:val="00D308CE"/>
    <w:rsid w:val="00D41E2E"/>
    <w:rsid w:val="00D46EDE"/>
    <w:rsid w:val="00D57B17"/>
    <w:rsid w:val="00D82079"/>
    <w:rsid w:val="00D82241"/>
    <w:rsid w:val="00D854DE"/>
    <w:rsid w:val="00D87BEE"/>
    <w:rsid w:val="00D94557"/>
    <w:rsid w:val="00D97684"/>
    <w:rsid w:val="00DA3ADC"/>
    <w:rsid w:val="00DA6DE2"/>
    <w:rsid w:val="00DB1AA7"/>
    <w:rsid w:val="00DC5038"/>
    <w:rsid w:val="00DD53FC"/>
    <w:rsid w:val="00DF7782"/>
    <w:rsid w:val="00E117B7"/>
    <w:rsid w:val="00E11FAA"/>
    <w:rsid w:val="00E17434"/>
    <w:rsid w:val="00E25DDB"/>
    <w:rsid w:val="00E55CEB"/>
    <w:rsid w:val="00E82833"/>
    <w:rsid w:val="00EA1278"/>
    <w:rsid w:val="00EA5905"/>
    <w:rsid w:val="00EB30DC"/>
    <w:rsid w:val="00EC0E0A"/>
    <w:rsid w:val="00EC675A"/>
    <w:rsid w:val="00EF7791"/>
    <w:rsid w:val="00F0661F"/>
    <w:rsid w:val="00F17D4C"/>
    <w:rsid w:val="00F25A24"/>
    <w:rsid w:val="00F3125A"/>
    <w:rsid w:val="00F37546"/>
    <w:rsid w:val="00F438B7"/>
    <w:rsid w:val="00F574A3"/>
    <w:rsid w:val="00F618EB"/>
    <w:rsid w:val="00F66604"/>
    <w:rsid w:val="00F81653"/>
    <w:rsid w:val="00F9001B"/>
    <w:rsid w:val="00FC5E52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10566"/>
  <w15:docId w15:val="{9ABAB4FD-E177-4F04-8230-C9B8DCB5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7"/>
  </w:style>
  <w:style w:type="paragraph" w:styleId="Footer">
    <w:name w:val="footer"/>
    <w:basedOn w:val="Normal"/>
    <w:link w:val="Foot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7"/>
  </w:style>
  <w:style w:type="paragraph" w:styleId="BalloonText">
    <w:name w:val="Balloon Text"/>
    <w:basedOn w:val="Normal"/>
    <w:link w:val="BalloonTextChar"/>
    <w:uiPriority w:val="99"/>
    <w:semiHidden/>
    <w:unhideWhenUsed/>
    <w:rsid w:val="003C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F0F7-B785-4164-ACEB-3977EDF5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Vassilis Protopapas</cp:lastModifiedBy>
  <cp:revision>2</cp:revision>
  <cp:lastPrinted>2018-07-30T08:54:00Z</cp:lastPrinted>
  <dcterms:created xsi:type="dcterms:W3CDTF">2024-05-20T05:36:00Z</dcterms:created>
  <dcterms:modified xsi:type="dcterms:W3CDTF">2024-05-20T05:36:00Z</dcterms:modified>
</cp:coreProperties>
</file>